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D2" w:rsidRDefault="006105D2" w:rsidP="006105D2">
      <w:pPr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</w:pPr>
      <w:r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  <w:t>LINUX PERMISSION</w:t>
      </w:r>
    </w:p>
    <w:p w:rsidR="008719EC" w:rsidRDefault="008719E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proofErr w:type="spellStart"/>
      <w:proofErr w:type="gramStart"/>
      <w:r w:rsidRPr="00711F9E">
        <w:rPr>
          <w:rFonts w:ascii="Helvetica" w:eastAsia="Times New Roman" w:hAnsi="Helvetica" w:cs="Helvetica"/>
          <w:b/>
          <w:color w:val="A6A6A6" w:themeColor="background1" w:themeShade="A6"/>
          <w:sz w:val="24"/>
          <w:szCs w:val="24"/>
          <w:lang w:eastAsia="en-GB"/>
        </w:rPr>
        <w:t>d</w:t>
      </w: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rwxrwxrwx</w:t>
      </w:r>
      <w:proofErr w:type="spellEnd"/>
      <w:proofErr w:type="gramEnd"/>
    </w:p>
    <w:p w:rsidR="00D54C49" w:rsidRDefault="008719E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^ </w:t>
      </w:r>
      <w:proofErr w:type="gramStart"/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first</w:t>
      </w:r>
      <w:proofErr w:type="gramEnd"/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ignored – tells you if drive</w:t>
      </w:r>
      <w:bookmarkStart w:id="0" w:name="_GoBack"/>
      <w:bookmarkEnd w:id="0"/>
    </w:p>
    <w:p w:rsidR="00E96A8C" w:rsidRDefault="00E96A8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1F9E" w:rsidTr="00431F9E">
        <w:tc>
          <w:tcPr>
            <w:tcW w:w="3005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Sets</w:t>
            </w:r>
          </w:p>
        </w:tc>
        <w:tc>
          <w:tcPr>
            <w:tcW w:w="3005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ermissions</w:t>
            </w:r>
          </w:p>
        </w:tc>
        <w:tc>
          <w:tcPr>
            <w:tcW w:w="3006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Decimals</w:t>
            </w:r>
          </w:p>
        </w:tc>
      </w:tr>
      <w:tr w:rsidR="00431F9E" w:rsidTr="00431F9E">
        <w:tc>
          <w:tcPr>
            <w:tcW w:w="3005" w:type="dxa"/>
          </w:tcPr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</w:tc>
        <w:tc>
          <w:tcPr>
            <w:tcW w:w="3005" w:type="dxa"/>
          </w:tcPr>
          <w:p w:rsidR="00431F9E" w:rsidRPr="008719EC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ead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4</w:t>
            </w:r>
          </w:p>
          <w:p w:rsidR="00431F9E" w:rsidRPr="008719EC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Write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2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Execute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3006" w:type="dxa"/>
          </w:tcPr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    G    P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x</w:t>
            </w:r>
            <w:proofErr w:type="spellEnd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 xml:space="preserve">  </w:t>
            </w: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</w:t>
            </w:r>
            <w:proofErr w:type="spellEnd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-  r--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 xml:space="preserve">     6    4</w:t>
            </w:r>
          </w:p>
        </w:tc>
      </w:tr>
    </w:tbl>
    <w:p w:rsidR="003C3085" w:rsidRDefault="003C3085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2"/>
        <w:gridCol w:w="1498"/>
      </w:tblGrid>
      <w:tr w:rsidR="00616465" w:rsidTr="008050B3">
        <w:tc>
          <w:tcPr>
            <w:tcW w:w="2502" w:type="pct"/>
            <w:gridSpan w:val="3"/>
          </w:tcPr>
          <w:p w:rsidR="00616465" w:rsidRDefault="007D1CFA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ermissions</w:t>
            </w:r>
          </w:p>
        </w:tc>
        <w:tc>
          <w:tcPr>
            <w:tcW w:w="2498" w:type="pct"/>
            <w:gridSpan w:val="3"/>
          </w:tcPr>
          <w:p w:rsidR="00616465" w:rsidRDefault="007D1CFA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Decimals</w:t>
            </w:r>
          </w:p>
        </w:tc>
      </w:tr>
      <w:tr w:rsidR="00616465" w:rsidTr="008050B3"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833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831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</w:t>
            </w:r>
            <w:proofErr w:type="spellEnd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  <w:proofErr w:type="spellEnd"/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3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1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  <w:proofErr w:type="spellEnd"/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</w:t>
            </w:r>
            <w:proofErr w:type="spellEnd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34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33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1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</w:t>
            </w:r>
            <w:proofErr w:type="spellEnd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  <w:proofErr w:type="spellEnd"/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3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31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</w:tr>
    </w:tbl>
    <w:p w:rsidR="003C3085" w:rsidRDefault="003C3085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FC2A78" w:rsidRDefault="00FC2A78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$ </w:t>
      </w:r>
      <w:proofErr w:type="spellStart"/>
      <w:proofErr w:type="gramStart"/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chmod</w:t>
      </w:r>
      <w:proofErr w:type="spellEnd"/>
      <w:proofErr w:type="gramEnd"/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0664 &lt;thing&gt;</w:t>
      </w:r>
    </w:p>
    <w:p w:rsidR="00FC2A78" w:rsidRDefault="00FC2A78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FC2A78" w:rsidRDefault="00FC2A78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DC459F" w:rsidRPr="008719EC" w:rsidRDefault="00DC459F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8719EC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 w:type="page"/>
      </w:r>
    </w:p>
    <w:p w:rsidR="00BD623D" w:rsidRPr="00BD623D" w:rsidRDefault="00BD623D" w:rsidP="00BD623D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</w:pPr>
      <w:r w:rsidRPr="00BD623D"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  <w:lastRenderedPageBreak/>
        <w:t>DOCKER RUN PARAMS</w:t>
      </w:r>
    </w:p>
    <w:p w:rsidR="00BD623D" w:rsidRPr="00BD623D" w:rsidRDefault="00BD623D" w:rsidP="00BD623D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d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: Run as a </w:t>
      </w:r>
      <w:proofErr w:type="spellStart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daemonized</w:t>
      </w:r>
      <w:proofErr w:type="spellEnd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process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-</w:t>
      </w:r>
      <w:proofErr w:type="spellStart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rm</w:t>
      </w:r>
      <w:proofErr w:type="spellEnd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When a container stops, it's deleted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</w:t>
      </w:r>
      <w:proofErr w:type="spellStart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i</w:t>
      </w:r>
      <w:proofErr w:type="spellEnd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Use STDIN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t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: Allocates </w:t>
      </w:r>
      <w:proofErr w:type="spellStart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sudo</w:t>
      </w:r>
      <w:proofErr w:type="spellEnd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terminal to interact with the terminal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-add-host '</w:t>
      </w:r>
      <w:proofErr w:type="spellStart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hostname</w:t>
      </w:r>
      <w:proofErr w:type="gramStart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:ip</w:t>
      </w:r>
      <w:proofErr w:type="spellEnd"/>
      <w:proofErr w:type="gramEnd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 xml:space="preserve"> address'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: Add hostname and </w:t>
      </w:r>
      <w:proofErr w:type="spellStart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ip</w:t>
      </w:r>
      <w:proofErr w:type="spellEnd"/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address to </w:t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/</w:t>
      </w:r>
      <w:proofErr w:type="spellStart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etc</w:t>
      </w:r>
      <w:proofErr w:type="spellEnd"/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/hosts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 in running container</w:t>
      </w:r>
    </w:p>
    <w:p w:rsidR="00C90104" w:rsidRPr="001A3D95" w:rsidRDefault="00C90104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GET SHELL ON RUNNING DOCKER CONTAINER: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000000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000000"/>
        </w:rPr>
        <w:t xml:space="preserve"> exec -it &lt;container name or id&gt; /bin/bash</w:t>
      </w:r>
    </w:p>
    <w:p w:rsidR="00C90104" w:rsidRPr="00C90104" w:rsidRDefault="00C90104" w:rsidP="00C90104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C90104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DEBUGGING</w:t>
      </w:r>
    </w:p>
    <w:p w:rsidR="00C90104" w:rsidRPr="00C90104" w:rsidRDefault="00C90104" w:rsidP="00C9010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If you want to start debugging a </w:t>
      </w:r>
      <w:proofErr w:type="spellStart"/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Dockerfile</w:t>
      </w:r>
      <w:proofErr w:type="spellEnd"/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 xml:space="preserve"> you're working on, do the following:</w:t>
      </w:r>
    </w:p>
    <w:p w:rsidR="00C90104" w:rsidRPr="00C90104" w:rsidRDefault="00C90104" w:rsidP="00C901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ocker</w:t>
      </w:r>
      <w:proofErr w:type="spellEnd"/>
      <w:proofErr w:type="gramEnd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run -d --name=&lt;container name&gt; &lt;your name&gt;/&lt;image name&gt; watch "echo 'test' &gt;&gt; /</w:t>
      </w:r>
      <w:proofErr w:type="spellStart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r</w:t>
      </w:r>
      <w:proofErr w:type="spellEnd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/log/test.log"</w:t>
      </w:r>
    </w:p>
    <w:p w:rsidR="00C90104" w:rsidRPr="00C90104" w:rsidRDefault="00C90104" w:rsidP="00C9010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Next, attach to it:</w:t>
      </w:r>
    </w:p>
    <w:p w:rsidR="00C90104" w:rsidRPr="00C90104" w:rsidRDefault="00C90104" w:rsidP="00C901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nsolas" w:eastAsia="Times New Roman" w:hAnsi="Consolas" w:cs="Courier New"/>
          <w:color w:val="7F8C8D"/>
          <w:sz w:val="23"/>
          <w:szCs w:val="23"/>
          <w:lang w:eastAsia="en-GB"/>
        </w:rPr>
      </w:pPr>
      <w:proofErr w:type="spellStart"/>
      <w:proofErr w:type="gramStart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ocker</w:t>
      </w:r>
      <w:proofErr w:type="spellEnd"/>
      <w:proofErr w:type="gramEnd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exec -it &lt;name of running container&gt; bash #/bin/</w:t>
      </w:r>
      <w:proofErr w:type="spellStart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h</w:t>
      </w:r>
      <w:proofErr w:type="spellEnd"/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for alpine</w:t>
      </w:r>
    </w:p>
    <w:p w:rsidR="00C90104" w:rsidRPr="001A3D95" w:rsidRDefault="00C90104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STOP &amp; REMOVE DOCKER CONTAINERS: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65"/>
        <w:rPr>
          <w:rStyle w:val="HTMLCode"/>
          <w:rFonts w:ascii="Consolas" w:hAnsi="Consolas"/>
          <w:color w:val="000000"/>
        </w:rPr>
      </w:pPr>
      <w:proofErr w:type="spellStart"/>
      <w:proofErr w:type="gramStart"/>
      <w:r>
        <w:rPr>
          <w:rStyle w:val="HTMLCode"/>
          <w:rFonts w:ascii="Consolas" w:hAnsi="Consolas"/>
          <w:color w:val="000000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000000"/>
        </w:rPr>
        <w:t xml:space="preserve"> stop $(</w:t>
      </w:r>
      <w:proofErr w:type="spellStart"/>
      <w:r>
        <w:rPr>
          <w:rStyle w:val="HTMLCode"/>
          <w:rFonts w:ascii="Consolas" w:hAnsi="Consolas"/>
          <w:color w:val="000000"/>
        </w:rPr>
        <w:t>docker</w:t>
      </w:r>
      <w:proofErr w:type="spellEnd"/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</w:rPr>
        <w:t>ps</w:t>
      </w:r>
      <w:proofErr w:type="spellEnd"/>
      <w:r>
        <w:rPr>
          <w:rStyle w:val="HTMLCode"/>
          <w:rFonts w:ascii="Consolas" w:hAnsi="Consolas"/>
          <w:color w:val="000000"/>
        </w:rPr>
        <w:t xml:space="preserve"> -a -q)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000000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</w:rPr>
        <w:t>rm</w:t>
      </w:r>
      <w:proofErr w:type="spellEnd"/>
      <w:r>
        <w:rPr>
          <w:rStyle w:val="HTMLCode"/>
          <w:rFonts w:ascii="Consolas" w:hAnsi="Consolas"/>
          <w:color w:val="000000"/>
        </w:rPr>
        <w:t xml:space="preserve"> $(</w:t>
      </w:r>
      <w:proofErr w:type="spellStart"/>
      <w:r>
        <w:rPr>
          <w:rStyle w:val="HTMLCode"/>
          <w:rFonts w:ascii="Consolas" w:hAnsi="Consolas"/>
          <w:color w:val="000000"/>
        </w:rPr>
        <w:t>docker</w:t>
      </w:r>
      <w:proofErr w:type="spellEnd"/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</w:rPr>
        <w:t>ps</w:t>
      </w:r>
      <w:proofErr w:type="spellEnd"/>
      <w:r>
        <w:rPr>
          <w:rStyle w:val="HTMLCode"/>
          <w:rFonts w:ascii="Consolas" w:hAnsi="Consolas"/>
          <w:color w:val="000000"/>
        </w:rPr>
        <w:t xml:space="preserve"> -a -q)</w:t>
      </w:r>
    </w:p>
    <w:p w:rsidR="004C08DD" w:rsidRPr="001A3D95" w:rsidRDefault="004C08DD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COPY FILE FROM RUNNING CONTAINER TO HOST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proofErr w:type="spellStart"/>
      <w:proofErr w:type="gramStart"/>
      <w:r>
        <w:rPr>
          <w:rStyle w:val="HTMLCode"/>
          <w:rFonts w:ascii="Consolas" w:hAnsi="Consolas"/>
          <w:color w:val="7F8C8D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7F8C8D"/>
        </w:rPr>
        <w:t xml:space="preserve"> </w:t>
      </w:r>
      <w:proofErr w:type="spellStart"/>
      <w:r>
        <w:rPr>
          <w:rStyle w:val="HTMLCode"/>
          <w:rFonts w:ascii="Consolas" w:hAnsi="Consolas"/>
          <w:color w:val="7F8C8D"/>
        </w:rPr>
        <w:t>cp</w:t>
      </w:r>
      <w:proofErr w:type="spellEnd"/>
      <w:r>
        <w:rPr>
          <w:rStyle w:val="HTMLCode"/>
          <w:rFonts w:ascii="Consolas" w:hAnsi="Consolas"/>
          <w:color w:val="7F8C8D"/>
        </w:rPr>
        <w:t xml:space="preserve"> &lt;container name&gt;:&lt;path to file&gt; &lt;location on host machine to copy file to&gt;</w:t>
      </w:r>
    </w:p>
    <w:p w:rsidR="004C08DD" w:rsidRPr="001A3D95" w:rsidRDefault="004C08DD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lastRenderedPageBreak/>
        <w:t>COPY FILE FORM HOST TO RUNNING CONTAINER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7F8C8D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7F8C8D"/>
        </w:rPr>
        <w:t xml:space="preserve"> </w:t>
      </w:r>
      <w:proofErr w:type="spellStart"/>
      <w:r>
        <w:rPr>
          <w:rStyle w:val="HTMLCode"/>
          <w:rFonts w:ascii="Consolas" w:hAnsi="Consolas"/>
          <w:color w:val="7F8C8D"/>
        </w:rPr>
        <w:t>cp</w:t>
      </w:r>
      <w:proofErr w:type="spellEnd"/>
      <w:r>
        <w:rPr>
          <w:rStyle w:val="HTMLCode"/>
          <w:rFonts w:ascii="Consolas" w:hAnsi="Consolas"/>
          <w:color w:val="7F8C8D"/>
        </w:rPr>
        <w:t xml:space="preserve"> &lt;file&gt; &lt;container name&gt;:&lt;where you want file to go on container&gt;</w:t>
      </w:r>
    </w:p>
    <w:p w:rsidR="004C08DD" w:rsidRPr="001A3D95" w:rsidRDefault="004C08DD" w:rsidP="004C08DD">
      <w:pPr>
        <w:pStyle w:val="Heading1"/>
        <w:shd w:val="clear" w:color="auto" w:fill="FFFFFF"/>
        <w:spacing w:before="330" w:beforeAutospacing="0" w:after="165" w:afterAutospacing="0"/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</w:pPr>
      <w:r w:rsidRPr="001A3D95"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  <w:t>USE ENTRYPOINT SCRIPT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>Create a file, docker-entrypoint.sh. Make sure it has the following in it: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proofErr w:type="gramStart"/>
      <w:r>
        <w:rPr>
          <w:rStyle w:val="HTMLCode"/>
          <w:rFonts w:ascii="Consolas" w:hAnsi="Consolas"/>
          <w:color w:val="7F8C8D"/>
        </w:rPr>
        <w:t>#!/</w:t>
      </w:r>
      <w:proofErr w:type="gramEnd"/>
      <w:r>
        <w:rPr>
          <w:rStyle w:val="HTMLCode"/>
          <w:rFonts w:ascii="Consolas" w:hAnsi="Consolas"/>
          <w:color w:val="7F8C8D"/>
        </w:rPr>
        <w:t>bin/bash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proofErr w:type="gramStart"/>
      <w:r>
        <w:rPr>
          <w:rStyle w:val="HTMLCode"/>
          <w:rFonts w:ascii="Consolas" w:hAnsi="Consolas"/>
          <w:color w:val="7F8C8D"/>
        </w:rPr>
        <w:t>set</w:t>
      </w:r>
      <w:proofErr w:type="gramEnd"/>
      <w:r>
        <w:rPr>
          <w:rStyle w:val="HTMLCode"/>
          <w:rFonts w:ascii="Consolas" w:hAnsi="Consolas"/>
          <w:color w:val="7F8C8D"/>
        </w:rPr>
        <w:t xml:space="preserve"> -e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proofErr w:type="gramStart"/>
      <w:r>
        <w:rPr>
          <w:rStyle w:val="HTMLCode"/>
          <w:rFonts w:ascii="Consolas" w:hAnsi="Consolas"/>
          <w:color w:val="7F8C8D"/>
        </w:rPr>
        <w:t>commands</w:t>
      </w:r>
      <w:proofErr w:type="gramEnd"/>
      <w:r>
        <w:rPr>
          <w:rStyle w:val="HTMLCode"/>
          <w:rFonts w:ascii="Consolas" w:hAnsi="Consolas"/>
          <w:color w:val="7F8C8D"/>
        </w:rPr>
        <w:t xml:space="preserve"> to run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proofErr w:type="gramStart"/>
      <w:r>
        <w:rPr>
          <w:rStyle w:val="HTMLCode"/>
          <w:rFonts w:ascii="Consolas" w:hAnsi="Consolas"/>
          <w:color w:val="7F8C8D"/>
        </w:rPr>
        <w:t>exec</w:t>
      </w:r>
      <w:proofErr w:type="gramEnd"/>
      <w:r>
        <w:rPr>
          <w:rStyle w:val="HTMLCode"/>
          <w:rFonts w:ascii="Consolas" w:hAnsi="Consolas"/>
          <w:color w:val="7F8C8D"/>
        </w:rPr>
        <w:t xml:space="preserve"> "$@"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>Be sure to run </w:t>
      </w:r>
      <w:proofErr w:type="spellStart"/>
      <w:r>
        <w:rPr>
          <w:rStyle w:val="HTMLCode"/>
          <w:rFonts w:ascii="Consolas" w:hAnsi="Consolas"/>
          <w:color w:val="C7254E"/>
          <w:sz w:val="22"/>
          <w:szCs w:val="22"/>
          <w:shd w:val="clear" w:color="auto" w:fill="F9F2F4"/>
        </w:rPr>
        <w:t>chmod</w:t>
      </w:r>
      <w:proofErr w:type="spellEnd"/>
      <w:r>
        <w:rPr>
          <w:rStyle w:val="HTMLCode"/>
          <w:rFonts w:ascii="Consolas" w:hAnsi="Consolas"/>
          <w:color w:val="C7254E"/>
          <w:sz w:val="22"/>
          <w:szCs w:val="22"/>
          <w:shd w:val="clear" w:color="auto" w:fill="F9F2F4"/>
        </w:rPr>
        <w:t xml:space="preserve"> +x docker-entrypoint.sh</w:t>
      </w:r>
      <w:r>
        <w:rPr>
          <w:rFonts w:ascii="Helvetica" w:hAnsi="Helvetica" w:cs="Helvetica"/>
          <w:color w:val="363636"/>
        </w:rPr>
        <w:t> on the host system.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 xml:space="preserve">At the bottom of the </w:t>
      </w:r>
      <w:proofErr w:type="spellStart"/>
      <w:r>
        <w:rPr>
          <w:rFonts w:ascii="Helvetica" w:hAnsi="Helvetica" w:cs="Helvetica"/>
          <w:color w:val="363636"/>
        </w:rPr>
        <w:t>Dockerfile</w:t>
      </w:r>
      <w:proofErr w:type="spellEnd"/>
      <w:r>
        <w:rPr>
          <w:rFonts w:ascii="Helvetica" w:hAnsi="Helvetica" w:cs="Helvetica"/>
          <w:color w:val="363636"/>
        </w:rPr>
        <w:t>: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COPY docker-entrypoint.sh /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ENTRYPOINT ["/docker-entrypoint.sh"]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Style w:val="Strong"/>
          <w:rFonts w:ascii="Helvetica" w:eastAsiaTheme="majorEastAsia" w:hAnsi="Helvetica" w:cs="Helvetica"/>
          <w:color w:val="363636"/>
        </w:rPr>
        <w:t>Resource:</w:t>
      </w:r>
      <w:r>
        <w:rPr>
          <w:rFonts w:ascii="Helvetica" w:hAnsi="Helvetica" w:cs="Helvetica"/>
          <w:color w:val="363636"/>
        </w:rPr>
        <w:t> </w:t>
      </w:r>
      <w:hyperlink r:id="rId5" w:history="1">
        <w:r>
          <w:rPr>
            <w:rStyle w:val="Hyperlink"/>
            <w:rFonts w:ascii="Helvetica" w:hAnsi="Helvetica" w:cs="Helvetica"/>
            <w:color w:val="3498DB"/>
          </w:rPr>
          <w:t>https://success.docker.com/article/use-a-script-to-initialize-stateful-container-data</w:t>
        </w:r>
      </w:hyperlink>
    </w:p>
    <w:p w:rsidR="004C08DD" w:rsidRPr="001A3D95" w:rsidRDefault="004C08DD" w:rsidP="004C08DD">
      <w:pPr>
        <w:pStyle w:val="Heading1"/>
        <w:shd w:val="clear" w:color="auto" w:fill="FFFFFF"/>
        <w:spacing w:before="330" w:beforeAutospacing="0" w:after="165" w:afterAutospacing="0"/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</w:pPr>
      <w:r w:rsidRPr="001A3D95"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  <w:t>ATTACH RUNNING CONTAINER TO EXISTING DOCKER NETWORK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7F8C8D"/>
        </w:rPr>
        <w:t>docker</w:t>
      </w:r>
      <w:proofErr w:type="spellEnd"/>
      <w:proofErr w:type="gramEnd"/>
      <w:r>
        <w:rPr>
          <w:rStyle w:val="HTMLCode"/>
          <w:rFonts w:ascii="Consolas" w:hAnsi="Consolas"/>
          <w:color w:val="7F8C8D"/>
        </w:rPr>
        <w:t xml:space="preserve"> network connect your-network-name container-name</w:t>
      </w:r>
    </w:p>
    <w:p w:rsidR="00C90104" w:rsidRDefault="00C90104"/>
    <w:sectPr w:rsidR="00C90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9C"/>
    <w:rsid w:val="00124326"/>
    <w:rsid w:val="00137ED9"/>
    <w:rsid w:val="0017212C"/>
    <w:rsid w:val="00183E85"/>
    <w:rsid w:val="001A3D95"/>
    <w:rsid w:val="003157C5"/>
    <w:rsid w:val="00321341"/>
    <w:rsid w:val="003605F9"/>
    <w:rsid w:val="003C3085"/>
    <w:rsid w:val="00431F9E"/>
    <w:rsid w:val="004A2E2C"/>
    <w:rsid w:val="004C08DD"/>
    <w:rsid w:val="00584A42"/>
    <w:rsid w:val="006105D2"/>
    <w:rsid w:val="00616465"/>
    <w:rsid w:val="00690229"/>
    <w:rsid w:val="006F41AF"/>
    <w:rsid w:val="00711F9E"/>
    <w:rsid w:val="007D1CFA"/>
    <w:rsid w:val="008719EC"/>
    <w:rsid w:val="008A3E9C"/>
    <w:rsid w:val="009C7318"/>
    <w:rsid w:val="00B747E0"/>
    <w:rsid w:val="00BD623D"/>
    <w:rsid w:val="00BF592C"/>
    <w:rsid w:val="00C87334"/>
    <w:rsid w:val="00C90104"/>
    <w:rsid w:val="00D06CEA"/>
    <w:rsid w:val="00D54C49"/>
    <w:rsid w:val="00DC459F"/>
    <w:rsid w:val="00E624C2"/>
    <w:rsid w:val="00E922BF"/>
    <w:rsid w:val="00E96A8C"/>
    <w:rsid w:val="00EC46FD"/>
    <w:rsid w:val="00ED0AF1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BFC2B-A247-4881-A63A-32E5A9DB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D623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10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C08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08DD"/>
    <w:rPr>
      <w:color w:val="0000FF"/>
      <w:u w:val="single"/>
    </w:rPr>
  </w:style>
  <w:style w:type="table" w:styleId="TableGrid">
    <w:name w:val="Table Grid"/>
    <w:basedOn w:val="TableNormal"/>
    <w:uiPriority w:val="39"/>
    <w:rsid w:val="003C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ccess.docker.com/article/use-a-script-to-initialize-stateful-container-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7B3E-74D2-459F-9291-D3F4F25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Greeff</dc:creator>
  <cp:keywords/>
  <dc:description/>
  <cp:lastModifiedBy>Ronald Greeff</cp:lastModifiedBy>
  <cp:revision>32</cp:revision>
  <dcterms:created xsi:type="dcterms:W3CDTF">2019-08-07T08:06:00Z</dcterms:created>
  <dcterms:modified xsi:type="dcterms:W3CDTF">2019-08-07T11:08:00Z</dcterms:modified>
</cp:coreProperties>
</file>